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3402"/>
      </w:tblGrid>
      <w:tr w:rsidR="000E2CA7" w:rsidRPr="000E2CA7" w14:paraId="5E8D825C" w14:textId="77777777" w:rsidTr="006F2F75">
        <w:trPr>
          <w:cantSplit/>
          <w:trHeight w:val="70"/>
          <w:tblHeader/>
        </w:trPr>
        <w:tc>
          <w:tcPr>
            <w:tcW w:w="7306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6F2F75">
        <w:trPr>
          <w:cantSplit/>
          <w:trHeight w:val="669"/>
        </w:trPr>
        <w:tc>
          <w:tcPr>
            <w:tcW w:w="7306" w:type="dxa"/>
            <w:shd w:val="clear" w:color="auto" w:fill="auto"/>
            <w:vAlign w:val="center"/>
          </w:tcPr>
          <w:p w14:paraId="46B14D22" w14:textId="7E2A6F17" w:rsidR="000E2CA7" w:rsidRPr="000E2CA7" w:rsidRDefault="00235AE9" w:rsidP="0039745F">
            <w:pPr>
              <w:pStyle w:val="Textoindependiente3"/>
              <w:jc w:val="left"/>
              <w:rPr>
                <w:rFonts w:ascii="Verdana" w:hAnsi="Verdana"/>
                <w:b/>
                <w:bCs/>
                <w:color w:val="FFFFFF"/>
                <w:szCs w:val="18"/>
              </w:rPr>
            </w:pPr>
            <w:r w:rsidRPr="00235AE9">
              <w:rPr>
                <w:rFonts w:ascii="Verdana" w:hAnsi="Verdana"/>
                <w:bCs/>
                <w:i/>
                <w:iCs/>
                <w:szCs w:val="18"/>
              </w:rPr>
              <w:t xml:space="preserve">Servicio de transporte interprovincial de abastecimiento de insumos varios para el Subsidio Universal, Subsidio Prenatal, de lactancia del departamento de </w:t>
            </w:r>
            <w:r w:rsidR="00216A21" w:rsidRPr="00235AE9">
              <w:rPr>
                <w:rFonts w:ascii="Verdana" w:hAnsi="Verdana"/>
                <w:bCs/>
                <w:i/>
                <w:iCs/>
                <w:szCs w:val="18"/>
              </w:rPr>
              <w:t>Tarija para</w:t>
            </w:r>
            <w:r w:rsidRPr="00235AE9">
              <w:rPr>
                <w:rFonts w:ascii="Verdana" w:hAnsi="Verdana"/>
                <w:bCs/>
                <w:i/>
                <w:iCs/>
                <w:szCs w:val="18"/>
              </w:rPr>
              <w:t xml:space="preserve"> la </w:t>
            </w:r>
            <w:r w:rsidR="00216A21" w:rsidRPr="00235AE9">
              <w:rPr>
                <w:rFonts w:ascii="Verdana" w:hAnsi="Verdana"/>
                <w:bCs/>
                <w:i/>
                <w:iCs/>
                <w:szCs w:val="18"/>
              </w:rPr>
              <w:t>gestión 2022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E8FD07" w14:textId="527DE38C" w:rsidR="000E2CA7" w:rsidRPr="000E2CA7" w:rsidRDefault="0039745F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  <w:t>CAEU DNNNNDDDDDDDDDDDDDD</w:t>
            </w:r>
          </w:p>
        </w:tc>
      </w:tr>
      <w:tr w:rsidR="000E2CA7" w:rsidRPr="000E2CA7" w14:paraId="0F482266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6F2F75">
        <w:trPr>
          <w:cantSplit/>
          <w:trHeight w:val="771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38B5C4FF" w14:textId="530ED223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</w:t>
            </w:r>
            <w:r w:rsidR="00235AE9">
              <w:rPr>
                <w:rFonts w:ascii="Verdana" w:hAnsi="Verdana"/>
                <w:szCs w:val="18"/>
              </w:rPr>
              <w:t>El proveedor deberá cumplir con los siguientes requisitos: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53327F" w14:textId="19AB57AE" w:rsidR="00C36B4C" w:rsidRPr="0039745F" w:rsidRDefault="00C36B4C" w:rsidP="00B83288">
            <w:pPr>
              <w:pStyle w:val="Prrafodelista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83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57C61CE7" w14:textId="3CF4D2E5" w:rsidR="000E2CA7" w:rsidRPr="000E2CA7" w:rsidRDefault="00235AE9" w:rsidP="00C36B4C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el vehículo que </w:t>
            </w:r>
            <w:r w:rsidR="008F7ED0">
              <w:rPr>
                <w:rFonts w:ascii="Verdana" w:hAnsi="Verdana"/>
                <w:szCs w:val="18"/>
              </w:rPr>
              <w:t>será utilizado</w:t>
            </w:r>
            <w:r>
              <w:rPr>
                <w:rFonts w:ascii="Verdana" w:hAnsi="Verdana"/>
                <w:szCs w:val="18"/>
              </w:rPr>
              <w:t xml:space="preserve"> para el servicio solicitado </w:t>
            </w:r>
            <w:r w:rsidR="00365544">
              <w:rPr>
                <w:rFonts w:ascii="Verdana" w:hAnsi="Verdana"/>
                <w:szCs w:val="18"/>
              </w:rPr>
              <w:t>deberá</w:t>
            </w:r>
            <w:r>
              <w:rPr>
                <w:rFonts w:ascii="Verdana" w:hAnsi="Verdana"/>
                <w:szCs w:val="18"/>
              </w:rPr>
              <w:t xml:space="preserve"> estar en óptimas condiciones, debiendo acreditar los mismos a través de la presentación de los certificados / informes de mantenimientos emitidos por un taller mecánico el mismo será a solicitud del responsable de recepción (fiscal del servicio)</w:t>
            </w:r>
            <w:r w:rsidR="00216A21">
              <w:rPr>
                <w:rFonts w:ascii="Verdana" w:hAnsi="Verdana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664FB152" w14:textId="450038F0" w:rsidR="000E2CA7" w:rsidRPr="000E2CA7" w:rsidRDefault="000E2CA7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693BB0B3" w14:textId="5D0BD176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>El servicio debe incluir estibadores</w:t>
            </w:r>
            <w:r w:rsidR="00B83288">
              <w:rPr>
                <w:rFonts w:ascii="Verdana" w:hAnsi="Verdana"/>
                <w:szCs w:val="18"/>
              </w:rPr>
              <w:t>.</w:t>
            </w:r>
            <w:r w:rsidR="002C05F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F6AF86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44649BF4" w14:textId="3FF336D2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El proveedor deberá contar con un seguro de transporte. </w:t>
            </w:r>
          </w:p>
        </w:tc>
        <w:tc>
          <w:tcPr>
            <w:tcW w:w="3402" w:type="dxa"/>
            <w:vAlign w:val="center"/>
          </w:tcPr>
          <w:p w14:paraId="62BFBE6C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394A3C" w14:textId="5F86CCED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a fecha y/o horarios de salida serán previamente acordados con el proveedor de manera anticipada, de acuerdo a cronograma tentativo de la unidad solicitante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196C0A" w:rsidRPr="000E2CA7" w14:paraId="72F76DF4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72A234" w14:textId="49C0DB7F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B. DATOS TECNICOS DEL SE</w:t>
            </w:r>
            <w:r w:rsidR="001A0C4D">
              <w:rPr>
                <w:rFonts w:ascii="Verdana" w:hAnsi="Verdana"/>
                <w:b/>
                <w:bCs/>
                <w:szCs w:val="18"/>
              </w:rPr>
              <w:t>R</w:t>
            </w:r>
            <w:r>
              <w:rPr>
                <w:rFonts w:ascii="Verdana" w:hAnsi="Verdana"/>
                <w:b/>
                <w:bCs/>
                <w:szCs w:val="18"/>
              </w:rPr>
              <w:t>V</w:t>
            </w:r>
            <w:r w:rsidR="001A0C4D">
              <w:rPr>
                <w:rFonts w:ascii="Verdana" w:hAnsi="Verdana"/>
                <w:b/>
                <w:bCs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zCs w:val="18"/>
              </w:rPr>
              <w:t>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C587CB" w14:textId="77777777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96C0A" w:rsidRPr="000E2CA7" w14:paraId="5A2263D1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2819"/>
              <w:gridCol w:w="999"/>
            </w:tblGrid>
            <w:tr w:rsidR="00FF7123" w14:paraId="6F07DE22" w14:textId="77777777" w:rsidTr="006F2F75">
              <w:trPr>
                <w:trHeight w:val="327"/>
              </w:trPr>
              <w:tc>
                <w:tcPr>
                  <w:tcW w:w="3270" w:type="dxa"/>
                  <w:shd w:val="clear" w:color="auto" w:fill="BDD6EE" w:themeFill="accent1" w:themeFillTint="66"/>
                  <w:vAlign w:val="center"/>
                </w:tcPr>
                <w:p w14:paraId="2C803E88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  <w:t>DESCRIPCIÓN</w:t>
                  </w:r>
                </w:p>
              </w:tc>
              <w:tc>
                <w:tcPr>
                  <w:tcW w:w="2819" w:type="dxa"/>
                  <w:shd w:val="clear" w:color="auto" w:fill="BDD6EE" w:themeFill="accent1" w:themeFillTint="66"/>
                  <w:vAlign w:val="center"/>
                </w:tcPr>
                <w:p w14:paraId="4EEBBD46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sz w:val="14"/>
                      <w:szCs w:val="18"/>
                      <w:lang w:val="es-ES_tradnl"/>
                    </w:rPr>
                    <w:t>RUTAS DEL SERVICIO</w:t>
                  </w:r>
                </w:p>
              </w:tc>
              <w:tc>
                <w:tcPr>
                  <w:tcW w:w="999" w:type="dxa"/>
                  <w:shd w:val="clear" w:color="auto" w:fill="BDD6EE" w:themeFill="accent1" w:themeFillTint="66"/>
                  <w:vAlign w:val="center"/>
                </w:tcPr>
                <w:p w14:paraId="44C9066A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sz w:val="14"/>
                      <w:szCs w:val="18"/>
                      <w:lang w:val="es-ES_tradnl"/>
                    </w:rPr>
                    <w:t>CANTIDAD DE VIAJES</w:t>
                  </w:r>
                </w:p>
              </w:tc>
            </w:tr>
            <w:tr w:rsidR="00FF7123" w14:paraId="279FAD82" w14:textId="77777777" w:rsidTr="006F2F75">
              <w:trPr>
                <w:trHeight w:val="1314"/>
              </w:trPr>
              <w:tc>
                <w:tcPr>
                  <w:tcW w:w="3270" w:type="dxa"/>
                  <w:vAlign w:val="center"/>
                </w:tcPr>
                <w:p w14:paraId="1BE19F16" w14:textId="131E2A4D" w:rsidR="00FF7123" w:rsidRPr="00FF7123" w:rsidRDefault="008F7ED0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 w:rsidRPr="008F7ED0">
                    <w:rPr>
                      <w:rFonts w:ascii="Verdana" w:hAnsi="Verdana"/>
                      <w:bCs/>
                      <w:sz w:val="14"/>
                    </w:rPr>
                    <w:t>SERVICIO DE TRANSPORTE PARA LA DISTRIBUIDORA DE SUBSIDIO TARIJA Y LAS SUBSIDIARIAS DE YACUIBA Y VILLAMONTES DEL DEPARTAMENTO DE TARIJA GESTIÓN 2022</w:t>
                  </w:r>
                  <w:r>
                    <w:rPr>
                      <w:rFonts w:ascii="Verdana" w:hAnsi="Verdana"/>
                      <w:bCs/>
                      <w:sz w:val="14"/>
                    </w:rPr>
                    <w:t>.</w:t>
                  </w:r>
                </w:p>
              </w:tc>
              <w:tc>
                <w:tcPr>
                  <w:tcW w:w="2819" w:type="dxa"/>
                  <w:vAlign w:val="center"/>
                </w:tcPr>
                <w:p w14:paraId="588ADF6F" w14:textId="77777777" w:rsidR="00FF7123" w:rsidRDefault="008F7ED0" w:rsidP="008F7ED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SUBSIDIO PRENATAL Y LACTANCIA</w:t>
                  </w:r>
                </w:p>
                <w:p w14:paraId="786D7BAB" w14:textId="77777777" w:rsidR="008F7ED0" w:rsidRDefault="008F7ED0" w:rsidP="008F7ED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SUBSIDIO UNIVERSAL PRENATAL POR LA VIDA</w:t>
                  </w:r>
                </w:p>
                <w:p w14:paraId="0AA9B670" w14:textId="21CEEE0A" w:rsidR="008F7ED0" w:rsidRDefault="008F7ED0" w:rsidP="008F7ED0">
                  <w:pPr>
                    <w:ind w:left="427"/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RUTA: YACUIBA.</w:t>
                  </w:r>
                </w:p>
                <w:p w14:paraId="72FB8A00" w14:textId="77777777" w:rsidR="008F7ED0" w:rsidRDefault="008F7ED0" w:rsidP="008F7ED0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SUBSIDIO UNIVERSAL PRENATAL POR LA VIDA</w:t>
                  </w:r>
                </w:p>
                <w:p w14:paraId="46A8B921" w14:textId="1A8EC4AF" w:rsidR="008F7ED0" w:rsidRPr="008F7ED0" w:rsidRDefault="008F7ED0" w:rsidP="008F7ED0">
                  <w:pPr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 xml:space="preserve">         RUTA: VILLAMONTES.</w:t>
                  </w:r>
                </w:p>
              </w:tc>
              <w:tc>
                <w:tcPr>
                  <w:tcW w:w="999" w:type="dxa"/>
                  <w:vAlign w:val="center"/>
                </w:tcPr>
                <w:p w14:paraId="51D30625" w14:textId="0D8F1A39" w:rsidR="00FF7123" w:rsidRPr="00FF7123" w:rsidRDefault="008F7ED0" w:rsidP="00D812FE">
                  <w:pPr>
                    <w:pStyle w:val="Sinespaciado"/>
                    <w:jc w:val="center"/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  <w:t>12</w:t>
                  </w:r>
                </w:p>
              </w:tc>
            </w:tr>
            <w:tr w:rsidR="00FF7123" w14:paraId="5CD9A056" w14:textId="77777777" w:rsidTr="006F2F75">
              <w:trPr>
                <w:trHeight w:val="1250"/>
              </w:trPr>
              <w:tc>
                <w:tcPr>
                  <w:tcW w:w="7087" w:type="dxa"/>
                  <w:gridSpan w:val="3"/>
                </w:tcPr>
                <w:p w14:paraId="33D01591" w14:textId="1560B920" w:rsidR="00FF7123" w:rsidRPr="00FF7123" w:rsidRDefault="00FF7123" w:rsidP="00FF7123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TIPO</w:t>
                  </w:r>
                  <w:r w:rsidR="00365544">
                    <w:rPr>
                      <w:rFonts w:ascii="Verdana" w:hAnsi="Verdana"/>
                      <w:sz w:val="14"/>
                      <w:szCs w:val="20"/>
                    </w:rPr>
                    <w:t xml:space="preserve"> 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CAMIÓN TIPO</w:t>
                  </w:r>
                  <w:r w:rsidR="00365544">
                    <w:rPr>
                      <w:rFonts w:ascii="Verdana" w:hAnsi="Verdana"/>
                      <w:sz w:val="14"/>
                      <w:szCs w:val="20"/>
                    </w:rPr>
                    <w:t xml:space="preserve"> 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TRAILER CON CAPACIDAD DE 26 TONELADAS.</w:t>
                  </w:r>
                </w:p>
                <w:p w14:paraId="50D81E23" w14:textId="77777777" w:rsidR="00FF7123" w:rsidRPr="00FF7123" w:rsidRDefault="00FF7123" w:rsidP="00D812FE">
                  <w:pPr>
                    <w:pStyle w:val="NormalWeb"/>
                    <w:suppressAutoHyphens w:val="0"/>
                    <w:spacing w:before="0" w:after="0"/>
                    <w:ind w:left="313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0E0902FA" w14:textId="6B79FF19" w:rsidR="00FF7123" w:rsidRPr="00FF7123" w:rsidRDefault="00FF7123" w:rsidP="00FF7123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HASTA 12 VIAJES DE TRAMO DISTRIBUIDORA CENTRAL TARIJA A LA REGIONAL DE YACUIBA Y VILLAMONTES</w:t>
                  </w:r>
                  <w:r w:rsidR="00396F7A">
                    <w:rPr>
                      <w:rFonts w:ascii="Verdana" w:hAnsi="Verdana"/>
                      <w:sz w:val="14"/>
                      <w:szCs w:val="20"/>
                    </w:rPr>
                    <w:t>, UN SOLO VIAJE A LAS 2 REGIONALES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.</w:t>
                  </w:r>
                </w:p>
                <w:p w14:paraId="0AC3F7A2" w14:textId="77777777" w:rsidR="00FF7123" w:rsidRPr="00FF7123" w:rsidRDefault="00FF7123" w:rsidP="00D812FE">
                  <w:pPr>
                    <w:pStyle w:val="NormalWeb"/>
                    <w:suppressAutoHyphens w:val="0"/>
                    <w:spacing w:before="0" w:after="0"/>
                    <w:ind w:left="720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1AFFA7EB" w14:textId="77777777" w:rsidR="00FF7123" w:rsidRPr="00FF7123" w:rsidRDefault="00FF7123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eastAsia="Verdana" w:hAnsi="Verdana"/>
                      <w:sz w:val="14"/>
                      <w:lang w:val="es-BO" w:eastAsia="es-BO"/>
                    </w:rPr>
                    <w:t>A REQUERIMIENTO DE LA DISTRIBUIDORA DE SUBSIDIO TARIJA PREVIA COORDINACIÓN, EN CUANTO A LA FECHA DEL SERVICIO DE TRANSPORTE DE LOS DIFERENTES TRAMOS.</w:t>
                  </w:r>
                </w:p>
              </w:tc>
            </w:tr>
          </w:tbl>
          <w:p w14:paraId="4269B22E" w14:textId="6519DEAB" w:rsidR="00196C0A" w:rsidRPr="00196C0A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Y="256"/>
              <w:tblOverlap w:val="never"/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61"/>
            </w:tblGrid>
            <w:tr w:rsidR="006F2F75" w:rsidRPr="00216A21" w14:paraId="298AD429" w14:textId="77777777" w:rsidTr="00216A21">
              <w:trPr>
                <w:trHeight w:val="540"/>
              </w:trPr>
              <w:tc>
                <w:tcPr>
                  <w:tcW w:w="988" w:type="dxa"/>
                </w:tcPr>
                <w:p w14:paraId="0EAF67D2" w14:textId="7C4EAAD4" w:rsidR="006F2F75" w:rsidRPr="00216A21" w:rsidRDefault="006F2F75" w:rsidP="00216A2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ATIDAD VIAJES</w:t>
                  </w:r>
                </w:p>
              </w:tc>
              <w:tc>
                <w:tcPr>
                  <w:tcW w:w="1134" w:type="dxa"/>
                </w:tcPr>
                <w:p w14:paraId="7A2E8993" w14:textId="10E0B6A0" w:rsidR="006F2F75" w:rsidRPr="00216A21" w:rsidRDefault="006F2F75" w:rsidP="00216A2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</w:t>
                  </w:r>
                  <w:r w:rsid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RECIO </w:t>
                  </w:r>
                  <w:r w:rsidRP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UNITARIO</w:t>
                  </w:r>
                </w:p>
              </w:tc>
              <w:tc>
                <w:tcPr>
                  <w:tcW w:w="1161" w:type="dxa"/>
                </w:tcPr>
                <w:p w14:paraId="6660C5A2" w14:textId="0A3910F9" w:rsidR="006F2F75" w:rsidRPr="00216A21" w:rsidRDefault="006F2F75" w:rsidP="00216A2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</w:t>
                  </w:r>
                  <w:r w:rsid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RECIO </w:t>
                  </w:r>
                  <w:r w:rsidRPr="00216A2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TOTAL</w:t>
                  </w:r>
                </w:p>
              </w:tc>
            </w:tr>
            <w:tr w:rsidR="006F2F75" w:rsidRPr="00216A21" w14:paraId="67B094F0" w14:textId="77777777" w:rsidTr="00216A21">
              <w:trPr>
                <w:trHeight w:val="577"/>
              </w:trPr>
              <w:tc>
                <w:tcPr>
                  <w:tcW w:w="988" w:type="dxa"/>
                </w:tcPr>
                <w:p w14:paraId="4DF9E97B" w14:textId="3A9AE06A" w:rsidR="006F2F75" w:rsidRPr="00216A21" w:rsidRDefault="006F2F75" w:rsidP="006F2F75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14:paraId="077F038E" w14:textId="77777777" w:rsidR="006F2F75" w:rsidRPr="00216A21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61" w:type="dxa"/>
                </w:tcPr>
                <w:p w14:paraId="2EB81955" w14:textId="0A8C11FD" w:rsidR="006F2F75" w:rsidRPr="00216A21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6BE56361" w14:textId="0F257339" w:rsidR="00196C0A" w:rsidRPr="00216A21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E2CA7" w:rsidRPr="000E2CA7" w14:paraId="6F12C5C9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4636EC0B" w:rsidR="000E2CA7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C</w:t>
            </w:r>
            <w:r w:rsidR="000E2CA7" w:rsidRPr="000E2CA7">
              <w:rPr>
                <w:rFonts w:ascii="Verdana" w:hAnsi="Verdana"/>
                <w:b/>
                <w:bCs/>
                <w:szCs w:val="18"/>
              </w:rPr>
              <w:t>. EQUIPO MÍNI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6F2F75">
        <w:trPr>
          <w:cantSplit/>
          <w:trHeight w:val="855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3E3AB458" w14:textId="6EEE702C" w:rsidR="000E2CA7" w:rsidRPr="000E2CA7" w:rsidRDefault="00F86400" w:rsidP="00B83288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Los vehículos utilizados deberán soportar una carga de </w:t>
            </w:r>
            <w:r w:rsidR="00B83288">
              <w:rPr>
                <w:rFonts w:ascii="Verdana" w:hAnsi="Verdana"/>
                <w:bCs/>
                <w:i/>
                <w:iCs/>
                <w:szCs w:val="18"/>
              </w:rPr>
              <w:t>26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tonelada o superior.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Solicitante, debiendo prever el proveedor contar con la disponibilidad de vehículos de transporte pesado varios o bien de capacidades superiores a la estipulada en líneas anteriores.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8A5387D" w14:textId="77777777" w:rsidTr="006F2F75">
        <w:trPr>
          <w:cantSplit/>
          <w:trHeight w:val="54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43A1BE7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744D683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1BDA3952" w14:textId="77777777" w:rsidTr="006F2F75">
        <w:trPr>
          <w:cantSplit/>
          <w:trHeight w:val="533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574FA23" w14:textId="77777777" w:rsidR="000E2CA7" w:rsidRPr="000E2CA7" w:rsidRDefault="000E2CA7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ACEBAF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F0B8D29" w14:textId="77777777" w:rsidTr="006F2F75">
        <w:trPr>
          <w:cantSplit/>
          <w:trHeight w:val="1158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DD5C0BA" w14:textId="5D558684" w:rsidR="000E2CA7" w:rsidRPr="000E2CA7" w:rsidRDefault="001E651C" w:rsidP="006307EF">
            <w:pPr>
              <w:pStyle w:val="Textoindependiente3"/>
              <w:rPr>
                <w:rFonts w:ascii="Verdana" w:hAnsi="Verdana"/>
                <w:szCs w:val="18"/>
              </w:rPr>
            </w:pPr>
            <w:r w:rsidRPr="001E651C">
              <w:rPr>
                <w:rFonts w:ascii="Verdana" w:hAnsi="Verdana"/>
                <w:szCs w:val="18"/>
              </w:rPr>
              <w:lastRenderedPageBreak/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4F736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E6F3ED8" w14:textId="77777777" w:rsidTr="006F2F75">
        <w:trPr>
          <w:cantSplit/>
          <w:trHeight w:val="75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642B634" w14:textId="57CD8573" w:rsidR="000E2CA7" w:rsidRDefault="007F1C48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0A9E2C82" w:rsidR="007F1C48" w:rsidRDefault="007F1C48" w:rsidP="007F1C48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="00B83288">
              <w:rPr>
                <w:rFonts w:ascii="Verdana" w:hAnsi="Verdana"/>
                <w:szCs w:val="18"/>
              </w:rPr>
              <w:t>de   vehículo</w:t>
            </w:r>
            <w:r>
              <w:rPr>
                <w:rFonts w:ascii="Verdana" w:hAnsi="Verdana"/>
                <w:szCs w:val="18"/>
              </w:rPr>
              <w:t xml:space="preserve">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02347E96" w14:textId="16FABD75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 la inspección vehicular actualizada. </w:t>
            </w:r>
          </w:p>
          <w:p w14:paraId="180F5577" w14:textId="77777777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guro SOAT </w:t>
            </w:r>
          </w:p>
          <w:p w14:paraId="794930CF" w14:textId="066FAF11" w:rsidR="00353D9B" w:rsidRPr="001E651C" w:rsidRDefault="007F1C48" w:rsidP="001E651C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  <w:p w14:paraId="79334E0F" w14:textId="6BCBE7D1" w:rsidR="007F1C48" w:rsidRPr="007F1C48" w:rsidRDefault="007F1C48" w:rsidP="00353D9B">
            <w:pPr>
              <w:pStyle w:val="Textoindependiente3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46928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4EB5E7E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8F701E8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1111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B3B63A0" w14:textId="77777777" w:rsidTr="006F2F75">
        <w:trPr>
          <w:cantSplit/>
          <w:trHeight w:val="1417"/>
        </w:trPr>
        <w:tc>
          <w:tcPr>
            <w:tcW w:w="7306" w:type="dxa"/>
            <w:shd w:val="clear" w:color="auto" w:fill="auto"/>
            <w:vAlign w:val="center"/>
          </w:tcPr>
          <w:p w14:paraId="25B9DA80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0BE11E0E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="00231A4B">
              <w:rPr>
                <w:rFonts w:ascii="Verdana" w:hAnsi="Verdana"/>
                <w:bCs/>
                <w:i/>
                <w:szCs w:val="18"/>
              </w:rPr>
              <w:t xml:space="preserve"> </w:t>
            </w:r>
            <w:r w:rsidRPr="008B4C83">
              <w:rPr>
                <w:rFonts w:ascii="Verdana" w:hAnsi="Verdana"/>
                <w:bCs/>
                <w:i/>
                <w:szCs w:val="18"/>
              </w:rPr>
              <w:t>Personal idóneo y capacitado en embalajes, carguío, descarguíos de mercancías y traslado de las mismas.</w:t>
            </w:r>
          </w:p>
          <w:p w14:paraId="2A77507B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 Comportamiento del mismo</w:t>
            </w:r>
          </w:p>
          <w:p w14:paraId="3E573A07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as Relaciones Humanas en Atención al Personal</w:t>
            </w:r>
          </w:p>
          <w:p w14:paraId="7494C3DD" w14:textId="3359F2FD" w:rsidR="000E2CA7" w:rsidRPr="000E2CA7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Reparación de daños a muebles o enseres por descuido o negligencia de su pers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AE90E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2C19F5E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701E3C1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4E8B5827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2418A0D9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421EE89F" w14:textId="77777777" w:rsidTr="006F2F75">
        <w:trPr>
          <w:cantSplit/>
          <w:trHeight w:val="79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5FDF71EF" w14:textId="1D55CACE" w:rsidR="000E2CA7" w:rsidRPr="000E2CA7" w:rsidRDefault="00C558D1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limite presupuestar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22BFA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915172F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36CEE0C6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91CA9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0F1C497" w14:textId="77777777" w:rsidTr="006F2F75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9273F3E" w14:textId="6D107F1F" w:rsidR="000E2CA7" w:rsidRPr="000E2CA7" w:rsidRDefault="00C558D1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Garantía de cumplimiento de contrato equivalente al 7% del monto concretado</w:t>
            </w:r>
            <w:r w:rsidR="00C4623E">
              <w:rPr>
                <w:rFonts w:ascii="Verdana" w:hAnsi="Verdana"/>
                <w:szCs w:val="18"/>
              </w:rPr>
              <w:t xml:space="preserve">, esta garantía podrá ser presentada siempre y cuando cumpla las características de renovable, irrevocable y de ejecución inmediata emitida a nombre de la entidad, vigente durante la ejecución del mismo, </w:t>
            </w:r>
            <w:r w:rsidR="00865F55">
              <w:rPr>
                <w:rFonts w:ascii="Verdana" w:hAnsi="Verdana"/>
                <w:szCs w:val="18"/>
              </w:rPr>
              <w:t xml:space="preserve">o en su defecto solicitar la retención del 7% en caso de pagos parciales. 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B1E6D8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15A9F2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0E2CA7" w:rsidRPr="000E2CA7" w:rsidRDefault="000E2CA7" w:rsidP="00392C4D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0E2CA7" w:rsidRPr="000E2CA7" w:rsidRDefault="000E2CA7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59416F" w14:textId="77777777" w:rsidTr="006F2F75">
        <w:trPr>
          <w:cantSplit/>
          <w:trHeight w:val="45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F2570EB" w14:textId="573483E7" w:rsidR="000E2CA7" w:rsidRPr="000E2CA7" w:rsidRDefault="00865F55" w:rsidP="007C4C2C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El servicio deberá ser </w:t>
            </w:r>
            <w:r w:rsidR="00216A21">
              <w:rPr>
                <w:rFonts w:ascii="Verdana" w:hAnsi="Verdana"/>
                <w:bCs/>
                <w:i/>
                <w:iCs/>
                <w:szCs w:val="18"/>
              </w:rPr>
              <w:t xml:space="preserve">realizado en los almacenes y ambientes de la Distribuidora de Subsidios de Tarija y en las distribuidoras de Yacuiba y Villamontes </w:t>
            </w:r>
            <w:r w:rsidR="00470D33">
              <w:rPr>
                <w:rFonts w:ascii="Verdana" w:hAnsi="Verdana"/>
                <w:bCs/>
                <w:i/>
                <w:iCs/>
                <w:szCs w:val="18"/>
              </w:rPr>
              <w:t>de la Provincia Gran Chaco y los servicios deben ser realizados fuera del horario de trabajo del personal Administrativo, personal técnico y en coordinación del fiscal del servici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69D69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03789F2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8B033EC" w14:textId="77777777" w:rsidTr="006F2F75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A935961" w14:textId="77777777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Se efectuará la aplicación de multas sobre el importe de pago mensual, de acuerdo a las siguientes causales:</w:t>
            </w:r>
          </w:p>
          <w:p w14:paraId="31D8D946" w14:textId="32EBB334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>Por la falta de prestación del servicio por un día, se aplicará la multa del 1% del importe mensual pagado por día incumplido.</w:t>
            </w:r>
          </w:p>
          <w:p w14:paraId="7B1FB913" w14:textId="77777777" w:rsid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el retraso en la entrega de cargas señaladas en las presentes especificaciones técnicas, se aplicará la multa del </w:t>
            </w:r>
            <w:r>
              <w:rPr>
                <w:rFonts w:ascii="Verdana" w:hAnsi="Verdana"/>
                <w:szCs w:val="18"/>
              </w:rPr>
              <w:t xml:space="preserve">1% del importe mensual pagado </w:t>
            </w:r>
          </w:p>
          <w:p w14:paraId="736A7A66" w14:textId="77777777" w:rsidR="000E2CA7" w:rsidRDefault="000E2CA7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  <w:p w14:paraId="004A16A8" w14:textId="77777777" w:rsid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as mismas no deberán exceder el 20 % del importe mensual. </w:t>
            </w:r>
          </w:p>
          <w:p w14:paraId="4DB3F855" w14:textId="71630F2D" w:rsidR="00782F64" w:rsidRPr="000E2CA7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AB28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7CBE914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B30F7AA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lastRenderedPageBreak/>
              <w:t>F. FORMA DE PAG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9A3AB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1A94CF2" w14:textId="77777777" w:rsidTr="006F2F75">
        <w:trPr>
          <w:cantSplit/>
          <w:trHeight w:val="533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EECA976" w14:textId="18166DE3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Pagos Parciales vía SIGEP, previa emisión del informe de co</w:t>
            </w:r>
            <w:r w:rsidR="007C4C2C">
              <w:rPr>
                <w:rFonts w:ascii="Verdana" w:hAnsi="Verdana"/>
                <w:i/>
                <w:iCs/>
                <w:szCs w:val="18"/>
              </w:rPr>
              <w:t>nformidad y remisión de factura Original.</w:t>
            </w:r>
            <w:r w:rsidRPr="00782F64">
              <w:rPr>
                <w:rFonts w:ascii="Verdana" w:hAnsi="Verdana"/>
                <w:i/>
                <w:iCs/>
                <w:szCs w:val="18"/>
              </w:rPr>
              <w:t xml:space="preserve"> </w:t>
            </w:r>
          </w:p>
          <w:p w14:paraId="782DD74D" w14:textId="77777777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  <w:p w14:paraId="44B9999A" w14:textId="11A99119" w:rsidR="000E2CA7" w:rsidRPr="000E2CA7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6940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4C1E622D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4349DC41" w14:textId="44A92539" w:rsidR="008110AD" w:rsidRPr="000E2CA7" w:rsidRDefault="008110AD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G. PRECIO REFERENCIAL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937C90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0E5F74A2" w14:textId="77777777" w:rsidTr="006F2F75">
        <w:trPr>
          <w:cantSplit/>
          <w:trHeight w:val="397"/>
        </w:trPr>
        <w:tc>
          <w:tcPr>
            <w:tcW w:w="7306" w:type="dxa"/>
            <w:shd w:val="clear" w:color="auto" w:fill="auto"/>
            <w:vAlign w:val="center"/>
          </w:tcPr>
          <w:p w14:paraId="3FAE8376" w14:textId="79693CB6" w:rsidR="008110AD" w:rsidRPr="008110AD" w:rsidRDefault="008110AD" w:rsidP="006307EF">
            <w:pPr>
              <w:pStyle w:val="Textoindependiente3"/>
              <w:rPr>
                <w:rFonts w:ascii="Verdana" w:hAnsi="Verdana"/>
                <w:bCs/>
                <w:szCs w:val="18"/>
              </w:rPr>
            </w:pPr>
            <w:r w:rsidRPr="008110AD">
              <w:rPr>
                <w:rFonts w:ascii="Verdana" w:hAnsi="Verdana"/>
                <w:bCs/>
                <w:szCs w:val="18"/>
              </w:rPr>
              <w:t xml:space="preserve">El precio referencial será hasta un máximo de </w:t>
            </w:r>
            <w:r w:rsidR="00470D33">
              <w:rPr>
                <w:rFonts w:ascii="Verdana" w:hAnsi="Verdana"/>
                <w:bCs/>
                <w:szCs w:val="18"/>
              </w:rPr>
              <w:t>102.00</w:t>
            </w:r>
            <w:r w:rsidRPr="008110AD">
              <w:rPr>
                <w:rFonts w:ascii="Verdana" w:hAnsi="Verdana"/>
                <w:bCs/>
                <w:szCs w:val="18"/>
              </w:rPr>
              <w:t>0,00 B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60D0D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1A8528A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06F9C48C" w14:textId="1FC94A63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G. </w:t>
            </w:r>
            <w:r w:rsidR="00782F64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6F5E03D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394B2294" w14:textId="77777777" w:rsidTr="006F2F75">
        <w:trPr>
          <w:cantSplit/>
          <w:trHeight w:val="624"/>
        </w:trPr>
        <w:tc>
          <w:tcPr>
            <w:tcW w:w="7306" w:type="dxa"/>
            <w:vAlign w:val="center"/>
          </w:tcPr>
          <w:p w14:paraId="379ECAE0" w14:textId="77777777" w:rsidR="000E2CA7" w:rsidRDefault="00782F64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 w:rsidR="0078253A"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B64335C" w:rsidR="0078253A" w:rsidRPr="000E2CA7" w:rsidRDefault="0078253A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</w:p>
        </w:tc>
        <w:tc>
          <w:tcPr>
            <w:tcW w:w="3402" w:type="dxa"/>
            <w:vAlign w:val="center"/>
          </w:tcPr>
          <w:p w14:paraId="3A57119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B112C8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1FF0" w14:textId="77777777" w:rsidR="00040CA4" w:rsidRDefault="00040CA4">
      <w:r>
        <w:separator/>
      </w:r>
    </w:p>
  </w:endnote>
  <w:endnote w:type="continuationSeparator" w:id="0">
    <w:p w14:paraId="6D7AF8B7" w14:textId="77777777" w:rsidR="00040CA4" w:rsidRDefault="0004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EBEC" w14:textId="77777777" w:rsidR="00040CA4" w:rsidRDefault="00040CA4">
      <w:r>
        <w:separator/>
      </w:r>
    </w:p>
  </w:footnote>
  <w:footnote w:type="continuationSeparator" w:id="0">
    <w:p w14:paraId="69CBC2C9" w14:textId="77777777" w:rsidR="00040CA4" w:rsidRDefault="0004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  <w:lang w:val="es-BO" w:eastAsia="es-BO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08D4B807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  <w:lang w:val="es-BO" w:eastAsia="es-BO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122DFC"/>
    <w:multiLevelType w:val="hybridMultilevel"/>
    <w:tmpl w:val="BB72B3C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3B67"/>
    <w:multiLevelType w:val="hybridMultilevel"/>
    <w:tmpl w:val="51D4ABD0"/>
    <w:lvl w:ilvl="0" w:tplc="0C0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28E0D66"/>
    <w:multiLevelType w:val="hybridMultilevel"/>
    <w:tmpl w:val="5B589336"/>
    <w:lvl w:ilvl="0" w:tplc="400A000F">
      <w:start w:val="1"/>
      <w:numFmt w:val="decimal"/>
      <w:lvlText w:val="%1."/>
      <w:lvlJc w:val="left"/>
      <w:pPr>
        <w:ind w:left="830" w:hanging="360"/>
      </w:pPr>
    </w:lvl>
    <w:lvl w:ilvl="1" w:tplc="400A0019" w:tentative="1">
      <w:start w:val="1"/>
      <w:numFmt w:val="lowerLetter"/>
      <w:lvlText w:val="%2."/>
      <w:lvlJc w:val="left"/>
      <w:pPr>
        <w:ind w:left="1550" w:hanging="360"/>
      </w:pPr>
    </w:lvl>
    <w:lvl w:ilvl="2" w:tplc="400A001B" w:tentative="1">
      <w:start w:val="1"/>
      <w:numFmt w:val="lowerRoman"/>
      <w:lvlText w:val="%3."/>
      <w:lvlJc w:val="right"/>
      <w:pPr>
        <w:ind w:left="2270" w:hanging="180"/>
      </w:pPr>
    </w:lvl>
    <w:lvl w:ilvl="3" w:tplc="400A000F" w:tentative="1">
      <w:start w:val="1"/>
      <w:numFmt w:val="decimal"/>
      <w:lvlText w:val="%4."/>
      <w:lvlJc w:val="left"/>
      <w:pPr>
        <w:ind w:left="2990" w:hanging="360"/>
      </w:pPr>
    </w:lvl>
    <w:lvl w:ilvl="4" w:tplc="400A0019" w:tentative="1">
      <w:start w:val="1"/>
      <w:numFmt w:val="lowerLetter"/>
      <w:lvlText w:val="%5."/>
      <w:lvlJc w:val="left"/>
      <w:pPr>
        <w:ind w:left="3710" w:hanging="360"/>
      </w:pPr>
    </w:lvl>
    <w:lvl w:ilvl="5" w:tplc="400A001B" w:tentative="1">
      <w:start w:val="1"/>
      <w:numFmt w:val="lowerRoman"/>
      <w:lvlText w:val="%6."/>
      <w:lvlJc w:val="right"/>
      <w:pPr>
        <w:ind w:left="4430" w:hanging="180"/>
      </w:pPr>
    </w:lvl>
    <w:lvl w:ilvl="6" w:tplc="400A000F" w:tentative="1">
      <w:start w:val="1"/>
      <w:numFmt w:val="decimal"/>
      <w:lvlText w:val="%7."/>
      <w:lvlJc w:val="left"/>
      <w:pPr>
        <w:ind w:left="5150" w:hanging="360"/>
      </w:pPr>
    </w:lvl>
    <w:lvl w:ilvl="7" w:tplc="400A0019" w:tentative="1">
      <w:start w:val="1"/>
      <w:numFmt w:val="lowerLetter"/>
      <w:lvlText w:val="%8."/>
      <w:lvlJc w:val="left"/>
      <w:pPr>
        <w:ind w:left="5870" w:hanging="360"/>
      </w:pPr>
    </w:lvl>
    <w:lvl w:ilvl="8" w:tplc="40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40406C4"/>
    <w:multiLevelType w:val="hybridMultilevel"/>
    <w:tmpl w:val="5B30A38E"/>
    <w:lvl w:ilvl="0" w:tplc="0C0A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242506D"/>
    <w:multiLevelType w:val="hybridMultilevel"/>
    <w:tmpl w:val="56D8F8C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01A"/>
    <w:multiLevelType w:val="hybridMultilevel"/>
    <w:tmpl w:val="27C894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62A9"/>
    <w:rsid w:val="00020224"/>
    <w:rsid w:val="00032B6C"/>
    <w:rsid w:val="00040CA4"/>
    <w:rsid w:val="00096167"/>
    <w:rsid w:val="000E2CA7"/>
    <w:rsid w:val="000F135C"/>
    <w:rsid w:val="000F4E95"/>
    <w:rsid w:val="000F7626"/>
    <w:rsid w:val="00184633"/>
    <w:rsid w:val="001959F2"/>
    <w:rsid w:val="00196C0A"/>
    <w:rsid w:val="001A0C4D"/>
    <w:rsid w:val="001A49D1"/>
    <w:rsid w:val="001C66C8"/>
    <w:rsid w:val="001C7E7C"/>
    <w:rsid w:val="001E651C"/>
    <w:rsid w:val="001F50B0"/>
    <w:rsid w:val="00216A21"/>
    <w:rsid w:val="002225FA"/>
    <w:rsid w:val="00231A4B"/>
    <w:rsid w:val="00235AE9"/>
    <w:rsid w:val="0026301B"/>
    <w:rsid w:val="002C05F7"/>
    <w:rsid w:val="00353D9B"/>
    <w:rsid w:val="00365544"/>
    <w:rsid w:val="003676F1"/>
    <w:rsid w:val="00392C4D"/>
    <w:rsid w:val="00396F7A"/>
    <w:rsid w:val="0039745F"/>
    <w:rsid w:val="003A7274"/>
    <w:rsid w:val="003C1A7F"/>
    <w:rsid w:val="003C5F0F"/>
    <w:rsid w:val="00420689"/>
    <w:rsid w:val="004258D3"/>
    <w:rsid w:val="00470D33"/>
    <w:rsid w:val="00503231"/>
    <w:rsid w:val="005212B0"/>
    <w:rsid w:val="00522CCB"/>
    <w:rsid w:val="0054412E"/>
    <w:rsid w:val="005538FC"/>
    <w:rsid w:val="00592488"/>
    <w:rsid w:val="005C209B"/>
    <w:rsid w:val="005F734C"/>
    <w:rsid w:val="00615A07"/>
    <w:rsid w:val="00625B8D"/>
    <w:rsid w:val="006307EF"/>
    <w:rsid w:val="006476FC"/>
    <w:rsid w:val="00650709"/>
    <w:rsid w:val="00671712"/>
    <w:rsid w:val="006A489A"/>
    <w:rsid w:val="006B488D"/>
    <w:rsid w:val="006E3876"/>
    <w:rsid w:val="006F2F75"/>
    <w:rsid w:val="00750AC0"/>
    <w:rsid w:val="00771223"/>
    <w:rsid w:val="0078253A"/>
    <w:rsid w:val="00782F64"/>
    <w:rsid w:val="007C4C2C"/>
    <w:rsid w:val="007F1C48"/>
    <w:rsid w:val="00810174"/>
    <w:rsid w:val="008110AD"/>
    <w:rsid w:val="00852FA4"/>
    <w:rsid w:val="00865F55"/>
    <w:rsid w:val="00875A68"/>
    <w:rsid w:val="008A15B6"/>
    <w:rsid w:val="008B4C83"/>
    <w:rsid w:val="008C0181"/>
    <w:rsid w:val="008C4C57"/>
    <w:rsid w:val="008D1D88"/>
    <w:rsid w:val="008F7ED0"/>
    <w:rsid w:val="00905223"/>
    <w:rsid w:val="009326BF"/>
    <w:rsid w:val="00960B94"/>
    <w:rsid w:val="009B77E4"/>
    <w:rsid w:val="009D3274"/>
    <w:rsid w:val="009E7102"/>
    <w:rsid w:val="009F7764"/>
    <w:rsid w:val="00A14C06"/>
    <w:rsid w:val="00A3121E"/>
    <w:rsid w:val="00A34130"/>
    <w:rsid w:val="00A45175"/>
    <w:rsid w:val="00A468EE"/>
    <w:rsid w:val="00AB5004"/>
    <w:rsid w:val="00B112C8"/>
    <w:rsid w:val="00B363D9"/>
    <w:rsid w:val="00B60767"/>
    <w:rsid w:val="00B730A4"/>
    <w:rsid w:val="00B77574"/>
    <w:rsid w:val="00B83288"/>
    <w:rsid w:val="00BB39C3"/>
    <w:rsid w:val="00BF7B4A"/>
    <w:rsid w:val="00C34D50"/>
    <w:rsid w:val="00C36B4C"/>
    <w:rsid w:val="00C4623E"/>
    <w:rsid w:val="00C558D1"/>
    <w:rsid w:val="00C86A29"/>
    <w:rsid w:val="00CA5494"/>
    <w:rsid w:val="00CD5810"/>
    <w:rsid w:val="00CF071D"/>
    <w:rsid w:val="00D02458"/>
    <w:rsid w:val="00D03B76"/>
    <w:rsid w:val="00D1337A"/>
    <w:rsid w:val="00D44CFC"/>
    <w:rsid w:val="00DC02FB"/>
    <w:rsid w:val="00E0206C"/>
    <w:rsid w:val="00E83BE4"/>
    <w:rsid w:val="00E979AA"/>
    <w:rsid w:val="00EB7DDB"/>
    <w:rsid w:val="00EF2BC7"/>
    <w:rsid w:val="00F120D7"/>
    <w:rsid w:val="00F86400"/>
    <w:rsid w:val="00F90ACE"/>
    <w:rsid w:val="00FA5B80"/>
    <w:rsid w:val="00FB74E7"/>
    <w:rsid w:val="00FB7738"/>
    <w:rsid w:val="00FC2B2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7CE69E0C"/>
  <w15:docId w15:val="{97ADC863-ADA1-42A0-A809-4C8E964D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9745F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qFormat/>
    <w:rsid w:val="00FF7123"/>
    <w:pPr>
      <w:suppressAutoHyphens/>
      <w:spacing w:before="280" w:after="280"/>
    </w:pPr>
    <w:rPr>
      <w:rFonts w:ascii="Arial Unicode MS" w:eastAsia="Arial Unicode MS" w:hAnsi="Arial Unicode MS" w:cs="Arial Unicode MS"/>
      <w:color w:val="00000A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FF7123"/>
    <w:rPr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locked/>
    <w:rsid w:val="00FF7123"/>
    <w:rPr>
      <w:rFonts w:ascii="Arial Unicode MS" w:eastAsia="Arial Unicode MS" w:hAnsi="Arial Unicode MS" w:cs="Arial Unicode MS"/>
      <w:color w:val="00000A"/>
      <w:sz w:val="24"/>
      <w:szCs w:val="24"/>
      <w:lang w:val="es-ES" w:eastAsia="zh-CN"/>
    </w:rPr>
  </w:style>
  <w:style w:type="paragraph" w:styleId="Sinespaciado">
    <w:name w:val="No Spacing"/>
    <w:link w:val="SinespaciadoCar"/>
    <w:uiPriority w:val="1"/>
    <w:qFormat/>
    <w:rsid w:val="00FF7123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123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3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75AF2-33CF-415D-BC97-A1DCE7F2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Juan C. Garron Mamani</cp:lastModifiedBy>
  <cp:revision>5</cp:revision>
  <cp:lastPrinted>2021-12-27T14:29:00Z</cp:lastPrinted>
  <dcterms:created xsi:type="dcterms:W3CDTF">2021-12-27T22:16:00Z</dcterms:created>
  <dcterms:modified xsi:type="dcterms:W3CDTF">2022-01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